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23384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01570B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</w:t>
                            </w:r>
                            <w:r w:rsidR="00233846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</w:t>
                            </w:r>
                            <w:r w:rsidR="00775EE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202</w:t>
                            </w:r>
                            <w:r w:rsidR="00233846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  <w:p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457DB9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(الدراسات الاولية الصباحية والدراسات العليا)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233846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01570B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</w:t>
                      </w:r>
                      <w:r w:rsidR="00233846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</w:t>
                      </w:r>
                      <w:r w:rsidR="00775EE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/202</w:t>
                      </w:r>
                      <w:r w:rsidR="00233846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3</w:t>
                      </w:r>
                    </w:p>
                    <w:p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457DB9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(الدراسات الاولية الصباحية والدراسات العليا)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499"/>
        <w:gridCol w:w="1530"/>
      </w:tblGrid>
      <w:tr w:rsidR="00766F8B" w:rsidRPr="00D366D0" w:rsidTr="00C80878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C80878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499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F040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F040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يم المدمج</w:t>
            </w:r>
            <w:r w:rsidR="00EF3279"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:rsidR="00E969CC" w:rsidRDefault="00EF3279" w:rsidP="00E969CC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F040CB">
        <w:rPr>
          <w:rFonts w:hint="cs"/>
          <w:b/>
          <w:bCs/>
          <w:sz w:val="36"/>
          <w:szCs w:val="28"/>
          <w:rtl/>
        </w:rPr>
        <w:t>10</w:t>
      </w:r>
      <w:r w:rsidR="00AF05CB">
        <w:rPr>
          <w:rFonts w:hint="cs"/>
          <w:b/>
          <w:bCs/>
          <w:sz w:val="36"/>
          <w:szCs w:val="28"/>
          <w:rtl/>
        </w:rPr>
        <w:t xml:space="preserve">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="00E969CC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:rsidR="00E969CC" w:rsidRDefault="00E969CC" w:rsidP="00E969CC">
      <w:pPr>
        <w:pStyle w:val="NoSpacing"/>
        <w:jc w:val="center"/>
        <w:rPr>
          <w:b/>
          <w:bCs/>
          <w:sz w:val="28"/>
          <w:szCs w:val="24"/>
          <w:rtl/>
        </w:rPr>
      </w:pPr>
    </w:p>
    <w:p w:rsidR="00EF3279" w:rsidRPr="00EF3279" w:rsidRDefault="00EF3279" w:rsidP="00E969CC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01570B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720E7" w:rsidRPr="005720E7">
              <w:rPr>
                <w:b/>
                <w:bCs/>
                <w:sz w:val="24"/>
                <w:szCs w:val="24"/>
                <w:rtl/>
                <w:lang w:bidi="ar-IQ"/>
              </w:rPr>
              <w:t xml:space="preserve">البحوث العلم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لكتب </w:t>
            </w:r>
            <w:r w:rsidR="005720E7" w:rsidRPr="005720E7">
              <w:rPr>
                <w:b/>
                <w:bCs/>
                <w:sz w:val="24"/>
                <w:szCs w:val="24"/>
                <w:rtl/>
                <w:lang w:bidi="ar-IQ"/>
              </w:rPr>
              <w:t>والاشراف على الطلبة</w:t>
            </w:r>
            <w:r w:rsidR="006060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تقويم العلمي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7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و ورش العمل او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  <w:r w:rsidR="0001570B">
              <w:rPr>
                <w:rFonts w:hint="cs"/>
                <w:b/>
                <w:bCs/>
                <w:rtl/>
              </w:rPr>
              <w:t xml:space="preserve"> وغيرها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62"/>
      </w:tblGrid>
      <w:tr w:rsidR="00EF3279" w:rsidRPr="00D366D0" w:rsidTr="00C80878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B43975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B43975">
        <w:rPr>
          <w:rFonts w:hint="cs"/>
          <w:b/>
          <w:bCs/>
          <w:sz w:val="32"/>
          <w:szCs w:val="24"/>
          <w:rtl/>
          <w:lang w:bidi="ar-IQ"/>
        </w:rPr>
        <w:t>المسؤول المباشر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E969CC" w:rsidRDefault="006B039D" w:rsidP="00E969CC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="00E969CC">
        <w:rPr>
          <w:b/>
          <w:bCs/>
          <w:sz w:val="32"/>
          <w:szCs w:val="24"/>
          <w:rtl/>
        </w:rPr>
        <w:t xml:space="preserve"> 4, 5)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</w:t>
      </w:r>
      <w:r w:rsidR="00B43975">
        <w:rPr>
          <w:rFonts w:hint="cs"/>
          <w:b/>
          <w:bCs/>
          <w:sz w:val="32"/>
          <w:szCs w:val="24"/>
          <w:rtl/>
        </w:rPr>
        <w:t>المسؤول المباشر</w:t>
      </w:r>
      <w:r w:rsidR="004826DF">
        <w:rPr>
          <w:rFonts w:hint="cs"/>
          <w:b/>
          <w:bCs/>
          <w:sz w:val="32"/>
          <w:szCs w:val="24"/>
          <w:rtl/>
        </w:rPr>
        <w:t xml:space="preserve"> </w:t>
      </w:r>
      <w:r w:rsidR="00E969CC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:rsidR="006B039D" w:rsidRPr="006B039D" w:rsidRDefault="006B039D" w:rsidP="00E969CC">
      <w:pPr>
        <w:spacing w:after="0" w:line="240" w:lineRule="auto"/>
        <w:rPr>
          <w:b/>
          <w:bCs/>
          <w:sz w:val="32"/>
          <w:szCs w:val="24"/>
          <w:rtl/>
        </w:rPr>
      </w:pP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3F20A1" w:rsidP="006B039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اليب التعامل مع الطلبة وتقديم </w:t>
            </w:r>
            <w:r w:rsidR="006B039D"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6B039D" w:rsidRPr="006B039D">
              <w:rPr>
                <w:b/>
                <w:bCs/>
                <w:rtl/>
                <w:lang w:bidi="ar-IQ"/>
              </w:rPr>
              <w:t xml:space="preserve"> </w:t>
            </w:r>
            <w:r w:rsidR="006B039D"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  <w:r w:rsidR="0001570B">
              <w:rPr>
                <w:rFonts w:hint="cs"/>
                <w:b/>
                <w:bCs/>
                <w:rtl/>
                <w:lang w:bidi="ar-IQ"/>
              </w:rPr>
              <w:t xml:space="preserve"> وخارجها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9B587B" w:rsidRDefault="006B039D" w:rsidP="009B587B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="009B587B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:rsidR="006B039D" w:rsidRPr="006B039D" w:rsidRDefault="00A04D61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</w:t>
      </w:r>
    </w:p>
    <w:tbl>
      <w:tblPr>
        <w:tblStyle w:val="12"/>
        <w:bidiVisual/>
        <w:tblW w:w="10452" w:type="dxa"/>
        <w:tblInd w:w="248" w:type="dxa"/>
        <w:tblLook w:val="04A0" w:firstRow="1" w:lastRow="0" w:firstColumn="1" w:lastColumn="0" w:noHBand="0" w:noVBand="1"/>
      </w:tblPr>
      <w:tblGrid>
        <w:gridCol w:w="709"/>
        <w:gridCol w:w="6662"/>
        <w:gridCol w:w="3081"/>
      </w:tblGrid>
      <w:tr w:rsidR="00972FF1" w:rsidRPr="006C0732" w:rsidTr="00C80878">
        <w:trPr>
          <w:trHeight w:val="49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3081" w:type="dxa"/>
            <w:shd w:val="clear" w:color="auto" w:fill="FFFF99"/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الدرجة</w:t>
            </w:r>
            <w:r w:rsidRPr="006C0732">
              <w:rPr>
                <w:b/>
                <w:bCs/>
                <w:rtl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972FF1" w:rsidRPr="006C0732" w:rsidTr="00C80878">
        <w:trPr>
          <w:trHeight w:val="35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b/>
                <w:bCs/>
                <w:rtl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ائز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ح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صر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972FF1" w:rsidRPr="006C0732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4A09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C216EE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C216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لح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ه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1-3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4-6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2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7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تمنج</w:t>
            </w:r>
            <w:r>
              <w:rPr>
                <w:b/>
                <w:bCs/>
                <w:rtl/>
                <w:lang w:bidi="ar-IQ"/>
              </w:rPr>
              <w:t xml:space="preserve"> 3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972FF1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Default="00972FF1" w:rsidP="00BD1C6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ح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ك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رأ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</w:t>
            </w:r>
            <w:r w:rsidR="00BD1C65">
              <w:rPr>
                <w:rFonts w:hint="cs"/>
                <w:b/>
                <w:bCs/>
                <w:rtl/>
                <w:lang w:bidi="ar-IQ"/>
              </w:rPr>
              <w:t>ي</w:t>
            </w:r>
            <w:r>
              <w:rPr>
                <w:rFonts w:hint="eastAsia"/>
                <w:b/>
                <w:bCs/>
                <w:rtl/>
                <w:lang w:bidi="ar-IQ"/>
              </w:rPr>
              <w:t>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972FF1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Default="00F46549" w:rsidP="00F46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نظومة الكترونية لادارة احد البرامج على مستوى الجامعة او الوزارة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</w:tr>
      <w:tr w:rsidR="00972FF1" w:rsidRPr="006C0732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F040CB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در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س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ضم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تقو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كمسؤو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شع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عض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رتباط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</w:tr>
      <w:tr w:rsidR="00972FF1" w:rsidRPr="006C0732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cs"/>
                <w:b/>
                <w:bCs/>
                <w:rtl/>
                <w:lang w:bidi="ar-IQ"/>
              </w:rPr>
              <w:t>9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FA7B9A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FA7B9A" w:rsidP="00F465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194"/>
        <w:gridCol w:w="1356"/>
        <w:gridCol w:w="1359"/>
        <w:gridCol w:w="1356"/>
        <w:gridCol w:w="1359"/>
        <w:gridCol w:w="1356"/>
        <w:gridCol w:w="1362"/>
        <w:gridCol w:w="1250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4D" w:rsidRDefault="00FD3F4D" w:rsidP="00F1345A">
      <w:pPr>
        <w:spacing w:after="0" w:line="240" w:lineRule="auto"/>
      </w:pPr>
      <w:r>
        <w:separator/>
      </w:r>
    </w:p>
  </w:endnote>
  <w:endnote w:type="continuationSeparator" w:id="0">
    <w:p w:rsidR="00FD3F4D" w:rsidRDefault="00FD3F4D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oodKitty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4D" w:rsidRDefault="00FD3F4D" w:rsidP="00F1345A">
      <w:pPr>
        <w:spacing w:after="0" w:line="240" w:lineRule="auto"/>
      </w:pPr>
      <w:r>
        <w:separator/>
      </w:r>
    </w:p>
  </w:footnote>
  <w:footnote w:type="continuationSeparator" w:id="0">
    <w:p w:rsidR="00FD3F4D" w:rsidRDefault="00FD3F4D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570B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3B7D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0BA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3846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4330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007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529A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2A7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0A1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57DB9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0601A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64C9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D41F5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75EE0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27DDC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2FF1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87B"/>
    <w:rsid w:val="009B5D83"/>
    <w:rsid w:val="009B6AD8"/>
    <w:rsid w:val="009B7895"/>
    <w:rsid w:val="009C0B1B"/>
    <w:rsid w:val="009C2D7F"/>
    <w:rsid w:val="009C398D"/>
    <w:rsid w:val="009C3DEB"/>
    <w:rsid w:val="009D0D17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4D61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2C19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3975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1A16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1C65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0878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1426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1699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969CC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040CB"/>
    <w:rsid w:val="00F06C7C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46549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A7B9A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3F4D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8C3B329E-74A6-4C3C-B070-309F8AB5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BF3C-7707-4170-8031-7B91A48E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Rasha</cp:lastModifiedBy>
  <cp:revision>2</cp:revision>
  <cp:lastPrinted>2022-08-23T07:10:00Z</cp:lastPrinted>
  <dcterms:created xsi:type="dcterms:W3CDTF">2023-10-06T10:18:00Z</dcterms:created>
  <dcterms:modified xsi:type="dcterms:W3CDTF">2023-10-06T10:18:00Z</dcterms:modified>
</cp:coreProperties>
</file>